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D5D" w:rsidRPr="009D7E0D" w:rsidRDefault="00486D5D" w:rsidP="00486D5D">
      <w:pPr>
        <w:rPr>
          <w:rFonts w:ascii="Times New Roman" w:hAnsi="Times New Roman"/>
          <w:sz w:val="28"/>
          <w:szCs w:val="24"/>
        </w:rPr>
      </w:pPr>
      <w:bookmarkStart w:id="0" w:name="_GoBack"/>
      <w:bookmarkEnd w:id="0"/>
    </w:p>
    <w:tbl>
      <w:tblPr>
        <w:tblpPr w:leftFromText="141" w:rightFromText="141" w:vertAnchor="text" w:horzAnchor="margin" w:tblpXSpec="center" w:tblpY="-80"/>
        <w:tblW w:w="7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1"/>
        <w:gridCol w:w="5907"/>
      </w:tblGrid>
      <w:tr w:rsidR="00486D5D" w:rsidRPr="007731D8" w:rsidTr="00AA39B8">
        <w:trPr>
          <w:trHeight w:val="473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5D" w:rsidRPr="007731D8" w:rsidRDefault="00046118" w:rsidP="00486D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ı Soyadı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D5D" w:rsidRPr="007731D8" w:rsidRDefault="00486D5D" w:rsidP="00486D5D">
            <w:pPr>
              <w:jc w:val="center"/>
              <w:rPr>
                <w:rFonts w:ascii="Times New Roman" w:hAnsi="Times New Roman"/>
              </w:rPr>
            </w:pPr>
          </w:p>
        </w:tc>
      </w:tr>
      <w:tr w:rsidR="00AA39B8" w:rsidRPr="007731D8" w:rsidTr="00AA39B8">
        <w:trPr>
          <w:trHeight w:val="473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B8" w:rsidRDefault="00AA39B8" w:rsidP="00486D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.C. Kimlik No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B8" w:rsidRPr="007731D8" w:rsidRDefault="00AA39B8" w:rsidP="00486D5D">
            <w:pPr>
              <w:jc w:val="center"/>
              <w:rPr>
                <w:rFonts w:ascii="Times New Roman" w:hAnsi="Times New Roman"/>
              </w:rPr>
            </w:pPr>
          </w:p>
        </w:tc>
      </w:tr>
      <w:tr w:rsidR="00486D5D" w:rsidRPr="007731D8" w:rsidTr="00AA39B8">
        <w:trPr>
          <w:trHeight w:val="473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5D" w:rsidRPr="007731D8" w:rsidRDefault="00046118" w:rsidP="00486D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je Kodu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D5D" w:rsidRPr="007731D8" w:rsidRDefault="00486D5D" w:rsidP="00486D5D">
            <w:pPr>
              <w:jc w:val="center"/>
              <w:rPr>
                <w:rFonts w:ascii="Times New Roman" w:hAnsi="Times New Roman"/>
              </w:rPr>
            </w:pPr>
          </w:p>
        </w:tc>
      </w:tr>
      <w:tr w:rsidR="00486D5D" w:rsidRPr="007731D8" w:rsidTr="00AA39B8">
        <w:trPr>
          <w:trHeight w:val="473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D5D" w:rsidRPr="007731D8" w:rsidRDefault="00046118" w:rsidP="00486D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İstenilen analizin açık adı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D5D" w:rsidRPr="007731D8" w:rsidRDefault="00486D5D" w:rsidP="00486D5D">
            <w:pPr>
              <w:jc w:val="center"/>
              <w:rPr>
                <w:rFonts w:ascii="Times New Roman" w:hAnsi="Times New Roman"/>
              </w:rPr>
            </w:pPr>
          </w:p>
        </w:tc>
      </w:tr>
      <w:tr w:rsidR="00486D5D" w:rsidRPr="007731D8" w:rsidTr="00AA39B8">
        <w:trPr>
          <w:trHeight w:val="473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D5D" w:rsidRPr="007731D8" w:rsidRDefault="00486D5D" w:rsidP="00486D5D">
            <w:pPr>
              <w:jc w:val="center"/>
              <w:rPr>
                <w:rFonts w:ascii="Times New Roman" w:hAnsi="Times New Roman"/>
                <w:b/>
              </w:rPr>
            </w:pPr>
            <w:r w:rsidRPr="007731D8">
              <w:rPr>
                <w:rFonts w:ascii="Times New Roman" w:hAnsi="Times New Roman"/>
                <w:b/>
              </w:rPr>
              <w:t>Tarih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D5D" w:rsidRPr="007731D8" w:rsidRDefault="00486D5D" w:rsidP="00486D5D">
            <w:pPr>
              <w:jc w:val="center"/>
              <w:rPr>
                <w:rFonts w:ascii="Times New Roman" w:hAnsi="Times New Roman"/>
              </w:rPr>
            </w:pPr>
          </w:p>
        </w:tc>
      </w:tr>
      <w:tr w:rsidR="00486D5D" w:rsidRPr="007731D8" w:rsidTr="00AA39B8">
        <w:trPr>
          <w:trHeight w:val="703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5D" w:rsidRPr="007731D8" w:rsidRDefault="00046118" w:rsidP="00486D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İmza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5D" w:rsidRPr="007731D8" w:rsidRDefault="00486D5D" w:rsidP="00486D5D">
            <w:pPr>
              <w:ind w:left="-15"/>
              <w:jc w:val="center"/>
              <w:rPr>
                <w:rFonts w:ascii="Times New Roman" w:hAnsi="Times New Roman"/>
              </w:rPr>
            </w:pPr>
          </w:p>
        </w:tc>
      </w:tr>
    </w:tbl>
    <w:p w:rsidR="00486D5D" w:rsidRDefault="00486D5D" w:rsidP="00486D5D">
      <w:pPr>
        <w:rPr>
          <w:rFonts w:ascii="Times New Roman" w:hAnsi="Times New Roman"/>
          <w:sz w:val="24"/>
          <w:szCs w:val="24"/>
        </w:rPr>
      </w:pPr>
    </w:p>
    <w:p w:rsidR="00486D5D" w:rsidRDefault="00486D5D" w:rsidP="00486D5D">
      <w:pPr>
        <w:spacing w:after="120"/>
        <w:rPr>
          <w:rFonts w:ascii="Times New Roman" w:hAnsi="Times New Roman"/>
          <w:sz w:val="24"/>
          <w:szCs w:val="24"/>
        </w:rPr>
      </w:pPr>
    </w:p>
    <w:p w:rsidR="00486D5D" w:rsidRDefault="00486D5D" w:rsidP="00486D5D">
      <w:pPr>
        <w:spacing w:after="120"/>
        <w:rPr>
          <w:rFonts w:ascii="Times New Roman" w:hAnsi="Times New Roman"/>
          <w:sz w:val="24"/>
          <w:szCs w:val="24"/>
        </w:rPr>
      </w:pPr>
    </w:p>
    <w:p w:rsidR="00486D5D" w:rsidRDefault="00486D5D" w:rsidP="00486D5D">
      <w:pPr>
        <w:spacing w:after="120"/>
        <w:rPr>
          <w:rFonts w:ascii="Times New Roman" w:hAnsi="Times New Roman"/>
          <w:sz w:val="24"/>
          <w:szCs w:val="24"/>
        </w:rPr>
      </w:pPr>
    </w:p>
    <w:p w:rsidR="00486D5D" w:rsidRDefault="00486D5D" w:rsidP="00486D5D">
      <w:pPr>
        <w:spacing w:after="120"/>
        <w:rPr>
          <w:rFonts w:ascii="Times New Roman" w:hAnsi="Times New Roman"/>
          <w:sz w:val="24"/>
          <w:szCs w:val="24"/>
        </w:rPr>
      </w:pPr>
    </w:p>
    <w:p w:rsidR="00486D5D" w:rsidRDefault="00486D5D" w:rsidP="00486D5D">
      <w:pPr>
        <w:spacing w:after="120"/>
        <w:rPr>
          <w:rFonts w:ascii="Times New Roman" w:hAnsi="Times New Roman"/>
          <w:sz w:val="24"/>
          <w:szCs w:val="24"/>
        </w:rPr>
      </w:pPr>
    </w:p>
    <w:p w:rsidR="0039547B" w:rsidRPr="0039547B" w:rsidRDefault="0039547B" w:rsidP="0039547B"/>
    <w:p w:rsidR="0039547B" w:rsidRPr="0039547B" w:rsidRDefault="0039547B" w:rsidP="0039547B"/>
    <w:p w:rsidR="0039547B" w:rsidRPr="0039547B" w:rsidRDefault="0039547B" w:rsidP="0039547B"/>
    <w:p w:rsidR="0039547B" w:rsidRPr="0039547B" w:rsidRDefault="0039547B" w:rsidP="0039547B"/>
    <w:p w:rsidR="0039547B" w:rsidRPr="0039547B" w:rsidRDefault="0039547B" w:rsidP="0039547B"/>
    <w:p w:rsidR="0039547B" w:rsidRPr="0039547B" w:rsidRDefault="0039547B" w:rsidP="0039547B"/>
    <w:p w:rsidR="0039547B" w:rsidRPr="0039547B" w:rsidRDefault="0039547B" w:rsidP="0039547B"/>
    <w:p w:rsidR="0039547B" w:rsidRPr="0039547B" w:rsidRDefault="0039547B" w:rsidP="0039547B"/>
    <w:p w:rsidR="0039547B" w:rsidRDefault="0039547B" w:rsidP="0039547B"/>
    <w:p w:rsidR="0057220C" w:rsidRPr="0039547B" w:rsidRDefault="0039547B" w:rsidP="0039547B">
      <w:pPr>
        <w:tabs>
          <w:tab w:val="left" w:pos="6150"/>
        </w:tabs>
      </w:pPr>
      <w:r>
        <w:tab/>
      </w:r>
    </w:p>
    <w:sectPr w:rsidR="0057220C" w:rsidRPr="0039547B" w:rsidSect="00F125D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993" w:left="1417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2CC" w:rsidRDefault="00BC72CC" w:rsidP="00151E02">
      <w:r>
        <w:separator/>
      </w:r>
    </w:p>
  </w:endnote>
  <w:endnote w:type="continuationSeparator" w:id="0">
    <w:p w:rsidR="00BC72CC" w:rsidRDefault="00BC72CC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120" w:rsidRPr="00B740B2" w:rsidRDefault="00A13120" w:rsidP="00A13120">
    <w:pPr>
      <w:pStyle w:val="a"/>
      <w:ind w:hanging="284"/>
      <w:rPr>
        <w:rFonts w:ascii="Times New Roman" w:hAnsi="Times New Roman"/>
        <w:sz w:val="16"/>
        <w:szCs w:val="16"/>
      </w:rPr>
    </w:pPr>
    <w:r>
      <w:rPr>
        <w:rFonts w:ascii="Arial" w:eastAsia="Times New Roman" w:hAnsi="Arial" w:cs="Arial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5677737" o:spid="_x0000_s2052" type="#_x0000_t75" style="position:absolute;margin-left:14.15pt;margin-top:548.75pt;width:445.7pt;height:181.15pt;z-index:-251653120;mso-position-horizontal-relative:margin;mso-position-vertical-relative:margin" o:allowincell="f">
          <v:imagedata r:id="rId1" o:title="marka" gain="19661f" blacklevel="22938f"/>
        </v:shape>
      </w:pict>
    </w:r>
    <w:r w:rsidRPr="000469E5">
      <w:rPr>
        <w:rFonts w:ascii="Times New Roman" w:hAnsi="Times New Roman"/>
        <w:i/>
        <w:sz w:val="16"/>
        <w:szCs w:val="16"/>
      </w:rPr>
      <w:t xml:space="preserve">(Form No: FR- </w:t>
    </w:r>
    <w:r w:rsidR="006268F3">
      <w:rPr>
        <w:rFonts w:ascii="Times New Roman" w:hAnsi="Times New Roman"/>
        <w:i/>
        <w:sz w:val="16"/>
        <w:szCs w:val="16"/>
      </w:rPr>
      <w:t>549</w:t>
    </w:r>
    <w:r w:rsidRPr="000469E5">
      <w:rPr>
        <w:rFonts w:ascii="Times New Roman" w:hAnsi="Times New Roman"/>
        <w:i/>
        <w:sz w:val="16"/>
        <w:szCs w:val="16"/>
      </w:rPr>
      <w:t>; Revizyon Tarihi: 21/</w:t>
    </w:r>
    <w:r>
      <w:rPr>
        <w:rFonts w:ascii="Times New Roman" w:hAnsi="Times New Roman"/>
        <w:i/>
        <w:sz w:val="16"/>
        <w:szCs w:val="16"/>
      </w:rPr>
      <w:t>06</w:t>
    </w:r>
    <w:r w:rsidRPr="000469E5">
      <w:rPr>
        <w:rFonts w:ascii="Times New Roman" w:hAnsi="Times New Roman"/>
        <w:i/>
        <w:sz w:val="16"/>
        <w:szCs w:val="16"/>
      </w:rPr>
      <w:t>/</w:t>
    </w:r>
    <w:r>
      <w:rPr>
        <w:rFonts w:ascii="Times New Roman" w:hAnsi="Times New Roman"/>
        <w:i/>
        <w:sz w:val="16"/>
        <w:szCs w:val="16"/>
      </w:rPr>
      <w:t>2022</w:t>
    </w:r>
    <w:r w:rsidRPr="000469E5">
      <w:rPr>
        <w:rFonts w:ascii="Times New Roman" w:hAnsi="Times New Roman"/>
        <w:i/>
        <w:sz w:val="16"/>
        <w:szCs w:val="16"/>
      </w:rPr>
      <w:t>; Revizyon No:</w:t>
    </w:r>
    <w:r>
      <w:rPr>
        <w:rFonts w:ascii="Times New Roman" w:hAnsi="Times New Roman"/>
        <w:i/>
        <w:sz w:val="16"/>
        <w:szCs w:val="16"/>
      </w:rPr>
      <w:t>01</w:t>
    </w:r>
    <w:r w:rsidRPr="000469E5">
      <w:rPr>
        <w:rFonts w:ascii="Times New Roman" w:hAnsi="Times New Roman"/>
        <w:i/>
        <w:sz w:val="16"/>
        <w:szCs w:val="16"/>
      </w:rPr>
      <w:t>)</w:t>
    </w:r>
  </w:p>
  <w:p w:rsidR="0039547B" w:rsidRPr="00A13120" w:rsidRDefault="0039547B" w:rsidP="00A1312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2CC" w:rsidRDefault="00BC72CC" w:rsidP="00151E02">
      <w:r>
        <w:separator/>
      </w:r>
    </w:p>
  </w:footnote>
  <w:footnote w:type="continuationSeparator" w:id="0">
    <w:p w:rsidR="00BC72CC" w:rsidRDefault="00BC72CC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47B" w:rsidRDefault="00BC72CC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3746595" o:spid="_x0000_s2050" type="#_x0000_t75" style="position:absolute;margin-left:0;margin-top:0;width:453.55pt;height:184.35pt;z-index:-251655168;mso-position-horizontal:center;mso-position-horizontal-relative:margin;mso-position-vertical:center;mso-position-vertical-relative:margin" o:allowincell="f">
          <v:imagedata r:id="rId1" o:title="mar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826" w:type="dxa"/>
      <w:tblInd w:w="-714" w:type="dxa"/>
      <w:tblLook w:val="04A0" w:firstRow="1" w:lastRow="0" w:firstColumn="1" w:lastColumn="0" w:noHBand="0" w:noVBand="1"/>
    </w:tblPr>
    <w:tblGrid>
      <w:gridCol w:w="1815"/>
      <w:gridCol w:w="6982"/>
      <w:gridCol w:w="2029"/>
    </w:tblGrid>
    <w:tr w:rsidR="00A13120" w:rsidTr="006268F3">
      <w:trPr>
        <w:trHeight w:val="700"/>
      </w:trPr>
      <w:tc>
        <w:tcPr>
          <w:tcW w:w="1815" w:type="dxa"/>
          <w:vMerge w:val="restart"/>
          <w:vAlign w:val="center"/>
        </w:tcPr>
        <w:p w:rsidR="00A13120" w:rsidRDefault="00A13120" w:rsidP="00A13120">
          <w:pPr>
            <w:pStyle w:val="stBilgi"/>
            <w:jc w:val="center"/>
          </w:pPr>
          <w:r w:rsidRPr="00A74686">
            <w:rPr>
              <w:rFonts w:ascii="Arial" w:hAnsi="Arial"/>
              <w:noProof/>
            </w:rPr>
            <w:drawing>
              <wp:inline distT="0" distB="0" distL="0" distR="0" wp14:anchorId="2BAFB6E4" wp14:editId="0F081662">
                <wp:extent cx="828000" cy="838800"/>
                <wp:effectExtent l="0" t="0" r="0" b="0"/>
                <wp:docPr id="45" name="Resim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3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2" w:type="dxa"/>
          <w:vMerge w:val="restart"/>
          <w:vAlign w:val="center"/>
        </w:tcPr>
        <w:p w:rsidR="00A13120" w:rsidRPr="00B3347D" w:rsidRDefault="00A13120" w:rsidP="00A13120">
          <w:pPr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B3347D">
            <w:rPr>
              <w:rFonts w:ascii="Times New Roman" w:hAnsi="Times New Roman"/>
              <w:b/>
              <w:sz w:val="24"/>
              <w:szCs w:val="24"/>
            </w:rPr>
            <w:t>MERKEZİ ARAŞTIRMA VE UYGULAMA LABORATUVARI</w:t>
          </w:r>
          <w:r w:rsidRPr="00B3347D">
            <w:rPr>
              <w:rFonts w:ascii="Times New Roman" w:hAnsi="Times New Roman"/>
              <w:b/>
              <w:i/>
              <w:sz w:val="24"/>
              <w:szCs w:val="24"/>
            </w:rPr>
            <w:t xml:space="preserve"> </w:t>
          </w:r>
          <w:r w:rsidRPr="00B3347D">
            <w:rPr>
              <w:rFonts w:ascii="Times New Roman" w:hAnsi="Times New Roman"/>
              <w:b/>
              <w:sz w:val="24"/>
              <w:szCs w:val="24"/>
            </w:rPr>
            <w:t>Genel Analiz ( BAP Talepleri)</w:t>
          </w:r>
        </w:p>
        <w:p w:rsidR="00A13120" w:rsidRDefault="00A13120" w:rsidP="00A13120">
          <w:pPr>
            <w:jc w:val="center"/>
          </w:pPr>
          <w:r w:rsidRPr="00B3347D">
            <w:rPr>
              <w:rFonts w:ascii="Times New Roman" w:hAnsi="Times New Roman"/>
              <w:b/>
              <w:sz w:val="24"/>
              <w:szCs w:val="24"/>
            </w:rPr>
            <w:t>ANALİZ TALEP FORMU</w:t>
          </w:r>
        </w:p>
      </w:tc>
      <w:tc>
        <w:tcPr>
          <w:tcW w:w="2029" w:type="dxa"/>
          <w:vMerge w:val="restart"/>
          <w:vAlign w:val="center"/>
        </w:tcPr>
        <w:p w:rsidR="00A13120" w:rsidRDefault="00A13120" w:rsidP="00A13120">
          <w:pPr>
            <w:pStyle w:val="stBilgi"/>
            <w:jc w:val="center"/>
          </w:pPr>
          <w:r>
            <w:rPr>
              <w:rFonts w:ascii="Arial" w:hAnsi="Arial"/>
              <w:noProof/>
              <w:sz w:val="18"/>
            </w:rPr>
            <w:drawing>
              <wp:inline distT="0" distB="0" distL="0" distR="0" wp14:anchorId="444F6101" wp14:editId="34492E11">
                <wp:extent cx="1123950" cy="767715"/>
                <wp:effectExtent l="0" t="0" r="0" b="0"/>
                <wp:docPr id="46" name="Resim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7576" cy="79068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A13120" w:rsidTr="006268F3">
      <w:trPr>
        <w:trHeight w:val="803"/>
      </w:trPr>
      <w:tc>
        <w:tcPr>
          <w:tcW w:w="1815" w:type="dxa"/>
          <w:vMerge/>
        </w:tcPr>
        <w:p w:rsidR="00A13120" w:rsidRDefault="00A13120" w:rsidP="00A13120">
          <w:pPr>
            <w:pStyle w:val="stBilgi"/>
          </w:pPr>
        </w:p>
      </w:tc>
      <w:tc>
        <w:tcPr>
          <w:tcW w:w="6982" w:type="dxa"/>
          <w:vMerge/>
        </w:tcPr>
        <w:p w:rsidR="00A13120" w:rsidRDefault="00A13120" w:rsidP="00A13120">
          <w:pPr>
            <w:pStyle w:val="stBilgi"/>
          </w:pPr>
        </w:p>
      </w:tc>
      <w:tc>
        <w:tcPr>
          <w:tcW w:w="2029" w:type="dxa"/>
          <w:vMerge/>
        </w:tcPr>
        <w:p w:rsidR="00A13120" w:rsidRDefault="00A13120" w:rsidP="00A13120">
          <w:pPr>
            <w:pStyle w:val="stBilgi"/>
          </w:pPr>
        </w:p>
      </w:tc>
    </w:tr>
  </w:tbl>
  <w:p w:rsidR="006E6916" w:rsidRDefault="006E691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47B" w:rsidRDefault="00BC72CC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3746594" o:spid="_x0000_s2049" type="#_x0000_t75" style="position:absolute;margin-left:0;margin-top:0;width:453.55pt;height:184.35pt;z-index:-251656192;mso-position-horizontal:center;mso-position-horizontal-relative:margin;mso-position-vertical:center;mso-position-vertical-relative:margin" o:allowincell="f">
          <v:imagedata r:id="rId1" o:title="mar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5874"/>
    <w:rsid w:val="00046118"/>
    <w:rsid w:val="00051B6C"/>
    <w:rsid w:val="000808A7"/>
    <w:rsid w:val="00090159"/>
    <w:rsid w:val="000909EF"/>
    <w:rsid w:val="000B1D35"/>
    <w:rsid w:val="000B2628"/>
    <w:rsid w:val="000B7D9F"/>
    <w:rsid w:val="000C5CF1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2278A2"/>
    <w:rsid w:val="00231028"/>
    <w:rsid w:val="00234D19"/>
    <w:rsid w:val="00256D23"/>
    <w:rsid w:val="00265130"/>
    <w:rsid w:val="002714E7"/>
    <w:rsid w:val="00293FE8"/>
    <w:rsid w:val="002A0B19"/>
    <w:rsid w:val="002A16C7"/>
    <w:rsid w:val="002A55D3"/>
    <w:rsid w:val="002B5D4B"/>
    <w:rsid w:val="002C1651"/>
    <w:rsid w:val="002E2B65"/>
    <w:rsid w:val="00306984"/>
    <w:rsid w:val="00320C9A"/>
    <w:rsid w:val="00335A8D"/>
    <w:rsid w:val="0039547B"/>
    <w:rsid w:val="00397909"/>
    <w:rsid w:val="003B1E80"/>
    <w:rsid w:val="003D2249"/>
    <w:rsid w:val="0040388F"/>
    <w:rsid w:val="0044085D"/>
    <w:rsid w:val="00460D18"/>
    <w:rsid w:val="0046148B"/>
    <w:rsid w:val="00486D5D"/>
    <w:rsid w:val="004A7969"/>
    <w:rsid w:val="004B29C4"/>
    <w:rsid w:val="004B79F3"/>
    <w:rsid w:val="004D55AB"/>
    <w:rsid w:val="0051628C"/>
    <w:rsid w:val="00525256"/>
    <w:rsid w:val="00525A21"/>
    <w:rsid w:val="00537F3A"/>
    <w:rsid w:val="005426F7"/>
    <w:rsid w:val="00545651"/>
    <w:rsid w:val="00561ABE"/>
    <w:rsid w:val="0057220C"/>
    <w:rsid w:val="0058289A"/>
    <w:rsid w:val="005962E7"/>
    <w:rsid w:val="005C60E8"/>
    <w:rsid w:val="005D47B0"/>
    <w:rsid w:val="005F46EF"/>
    <w:rsid w:val="00621FAC"/>
    <w:rsid w:val="00623F76"/>
    <w:rsid w:val="006268F3"/>
    <w:rsid w:val="0063195E"/>
    <w:rsid w:val="006353B2"/>
    <w:rsid w:val="006657D9"/>
    <w:rsid w:val="00666341"/>
    <w:rsid w:val="00681E2D"/>
    <w:rsid w:val="00690393"/>
    <w:rsid w:val="006963FE"/>
    <w:rsid w:val="006C38AD"/>
    <w:rsid w:val="006C5D5C"/>
    <w:rsid w:val="006D5FE9"/>
    <w:rsid w:val="006D6497"/>
    <w:rsid w:val="006D70DE"/>
    <w:rsid w:val="006E6916"/>
    <w:rsid w:val="00737078"/>
    <w:rsid w:val="00751041"/>
    <w:rsid w:val="0078385B"/>
    <w:rsid w:val="007A7B4D"/>
    <w:rsid w:val="007C493C"/>
    <w:rsid w:val="007D6E8E"/>
    <w:rsid w:val="007E0031"/>
    <w:rsid w:val="007E784D"/>
    <w:rsid w:val="007F0C80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E2B67"/>
    <w:rsid w:val="0090717E"/>
    <w:rsid w:val="00926567"/>
    <w:rsid w:val="00935B2B"/>
    <w:rsid w:val="00967405"/>
    <w:rsid w:val="00991329"/>
    <w:rsid w:val="00991F1D"/>
    <w:rsid w:val="009947C7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13120"/>
    <w:rsid w:val="00A22E0A"/>
    <w:rsid w:val="00A43DFF"/>
    <w:rsid w:val="00A4547A"/>
    <w:rsid w:val="00A51B1C"/>
    <w:rsid w:val="00A53A80"/>
    <w:rsid w:val="00A53EAD"/>
    <w:rsid w:val="00A6252B"/>
    <w:rsid w:val="00A632E7"/>
    <w:rsid w:val="00A94E35"/>
    <w:rsid w:val="00AA39B8"/>
    <w:rsid w:val="00AB1C69"/>
    <w:rsid w:val="00AB7E9E"/>
    <w:rsid w:val="00AC32F2"/>
    <w:rsid w:val="00AC3F0A"/>
    <w:rsid w:val="00AD3691"/>
    <w:rsid w:val="00AD6B4C"/>
    <w:rsid w:val="00AE4B34"/>
    <w:rsid w:val="00AF7848"/>
    <w:rsid w:val="00B514B8"/>
    <w:rsid w:val="00B66FEA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BC72CC"/>
    <w:rsid w:val="00BE7366"/>
    <w:rsid w:val="00BF6445"/>
    <w:rsid w:val="00C01DEF"/>
    <w:rsid w:val="00C34E1C"/>
    <w:rsid w:val="00C61201"/>
    <w:rsid w:val="00C67263"/>
    <w:rsid w:val="00C810A4"/>
    <w:rsid w:val="00C821F5"/>
    <w:rsid w:val="00CB2C1C"/>
    <w:rsid w:val="00CB2E4D"/>
    <w:rsid w:val="00CC11F1"/>
    <w:rsid w:val="00D07FF8"/>
    <w:rsid w:val="00D27377"/>
    <w:rsid w:val="00D320AB"/>
    <w:rsid w:val="00D477E0"/>
    <w:rsid w:val="00D62D18"/>
    <w:rsid w:val="00D63423"/>
    <w:rsid w:val="00DB5492"/>
    <w:rsid w:val="00DB7EF9"/>
    <w:rsid w:val="00DF5632"/>
    <w:rsid w:val="00E04BEC"/>
    <w:rsid w:val="00E33DAA"/>
    <w:rsid w:val="00E65A19"/>
    <w:rsid w:val="00E67E88"/>
    <w:rsid w:val="00EE6110"/>
    <w:rsid w:val="00EF0029"/>
    <w:rsid w:val="00F01B7D"/>
    <w:rsid w:val="00F125D9"/>
    <w:rsid w:val="00F246C8"/>
    <w:rsid w:val="00F316B1"/>
    <w:rsid w:val="00F4037A"/>
    <w:rsid w:val="00F66674"/>
    <w:rsid w:val="00F80FD0"/>
    <w:rsid w:val="00F9369C"/>
    <w:rsid w:val="00F95976"/>
    <w:rsid w:val="00FA5115"/>
    <w:rsid w:val="00FA6373"/>
    <w:rsid w:val="00FB129C"/>
    <w:rsid w:val="00FF1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E06A9F9"/>
  <w15:docId w15:val="{2F3E9EE1-0634-425E-A1C3-8513478B9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customStyle="1" w:styleId="a">
    <w:basedOn w:val="Normal"/>
    <w:next w:val="AltBilgi"/>
    <w:link w:val="AltbilgiChar0"/>
    <w:uiPriority w:val="99"/>
    <w:unhideWhenUsed/>
    <w:rsid w:val="00A13120"/>
    <w:pPr>
      <w:tabs>
        <w:tab w:val="center" w:pos="4536"/>
        <w:tab w:val="right" w:pos="9072"/>
      </w:tabs>
    </w:pPr>
    <w:rPr>
      <w:rFonts w:ascii="Calibri" w:eastAsia="Calibri" w:hAnsi="Calibri"/>
      <w:snapToGrid/>
      <w:sz w:val="20"/>
    </w:rPr>
  </w:style>
  <w:style w:type="character" w:customStyle="1" w:styleId="AltbilgiChar0">
    <w:name w:val="Altbilgi Char"/>
    <w:basedOn w:val="VarsaylanParagrafYazTipi"/>
    <w:link w:val="a"/>
    <w:uiPriority w:val="99"/>
    <w:rsid w:val="00A13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4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58242-05DB-4A1B-89B6-2682FF16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CEM CAN CEBECİ</cp:lastModifiedBy>
  <cp:revision>9</cp:revision>
  <cp:lastPrinted>2017-03-20T13:06:00Z</cp:lastPrinted>
  <dcterms:created xsi:type="dcterms:W3CDTF">2018-03-27T06:21:00Z</dcterms:created>
  <dcterms:modified xsi:type="dcterms:W3CDTF">2022-06-21T10:37:00Z</dcterms:modified>
</cp:coreProperties>
</file>